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10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ing and regulation of certain pecan buyers in certain counties; requiring an occupational license; authorizing a fee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5, Agriculture Code, is amended by adding Chapter 10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5.  PECAN BUYERS IN CERTAIN COUN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uyer" means a person engaged in the business of purchasing in-shell pecans from a pecan producer.  The term includes an accumulator, buying station, cleaning plant, sheller, dealer, or brok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uying location" means a physical location where a buyer accepts in-shell pecans or, if the purchase of in-shell pecans is brokered, a physical location where records relating to the purchase of in-shell pecans are maintaine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-shell pecan" means a pecan nut with its shell attache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ace officer" means a person described by Article 2.12, Code of Criminal Procedur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can producer" means a person who grows pecan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rsonal identification document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alid driver's license issued by a state in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United States military identification car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United States passport or a passport issued by a foreign government recognized by the United Stat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estern county"</w:t>
      </w:r>
      <w:r>
        <w:rPr>
          <w:u w:val="single"/>
        </w:rPr>
        <w:t xml:space="preserve"> </w:t>
      </w:r>
      <w:r>
        <w:rPr>
          <w:u w:val="single"/>
        </w:rPr>
        <w:t xml:space="preserve">means one of the five westernmost counties in this state in which pecans are produced, measured at the westernmost part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S.  (a)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se busines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grocery store, retail store, gas station, or other similar operation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s in-shell pecan transactions totaling less than 100 pounds during any 12-month perio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actions involving in-shell pecans for personal consumption totaling less than 50 pounds during any 12-month perio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rokers or other individuals, as approved by the department, who are engaged in in-shell pecan transactions but do not physically receive pecan shipments within a western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may grant additional exemptions from this chapter for transactions involving a minimal risk of fraud or thef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ING AND INSPECTION PROGRAM.  The department shall establish a licensing and inspection program for buyers in western coun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 The department shall adopt rules to implement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.  The department shall establish by rule an annual license fee in an amount not to exceed the 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necessary to administer and enforce this 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4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ION.  The department or a peace officer may inspect a buying location in a western county and documents related to the buying and selling of in-shell pecans in a western county to determine compliance with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REQUIRED.  A person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in a western county in-shell pecans as a buyer unless the person holds a license issued by the department under this 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 a buying location in a western county unless the person holds a license issued by the department under this chapter covering the buying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, TERM OF, AND RENEWAL OF LICENSE.  (a)  The department shall issue a license to an applicant who meets the requirement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nt for a license under this chapte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 a pecan weevil education program prescribed by the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to the departm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on a form prescribed by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documents requir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e in an amount established by the department in accordance with Section 105.0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issued under this chapter is valid for a 12-month period, beginning and ending on dates specified by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renew a license on submission by the license holder of a completed application and a renewal fee, as established by department rule in accordance with Section 105.005, unless the department determines that the license holder has violated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 OF BUYER.  A buy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the provisions of this chapter and rules adopted under this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tate and federal requirements related to the movement of in-shell pec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at all of the buyer's employees involved in the purchasing, receiving, or shipping of in-shell pecans in a western county are trained on the provisions of this chapter and rules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RDS.  (a)  A buy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accurate and legible written records in a form approved by the department of each purchase in a western county of in-shell pecans made in the course of the buyer's busin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at a record required by Subdivision (1) is available for inspection by the department or a peace officer not later than 48 hours after the transa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tain a record required by Subdivision (1) until at least the second anniversary of the date of the trans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license holder purchases in a western county in-shell pecans from a person who is not licensed under this chapter, the purchase record must include th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ion and date of the purcha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me and address of the sell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reet address or physical location of the tree or farm from which the in-shell pecans origin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cation number specified on the personal identification document of the sell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plate number, make, and model of the seller's motor vehic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tal weight of the in-shell pecans purcha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license holder purchases in a western county in-shell pecans from another license holder, the purchase record must include th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me, address, and telephone number of the sell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e of origin of the in-shell pec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tal weight of the in-shell pecans purcha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OCATION OF LICENSE.  The department may revoke a license issued under this chapter for a violation of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MINAL PENALTY.  (a)  A person commits an offense if the person knowing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s this 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s to comply with a notice, order, or rule of the department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misdemeanor punishable by a fine of $25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 separate offense for each day the person acts in violation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Department of Agriculture shall adopt rules necessary to implement Chapter 105, Agricultur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Except as otherwise provided by this section, this Act takes effect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s 105.006, 105.007, 105.009, 105.010, and 105.012, Agriculture Code, as added by this Act, take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